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10" w:rsidRPr="0035539A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Министерство по молодежной политике Иркутской области</w:t>
      </w:r>
    </w:p>
    <w:p w:rsidR="003F7CED" w:rsidRPr="0035539A" w:rsidRDefault="003F7CED" w:rsidP="003F7CED">
      <w:pPr>
        <w:jc w:val="center"/>
        <w:rPr>
          <w:rFonts w:ascii="Times New Roman" w:hAnsi="Times New Roman" w:cs="Times New Roman"/>
          <w:sz w:val="27"/>
          <w:szCs w:val="27"/>
        </w:rPr>
      </w:pPr>
      <w:smartTag w:uri="urn:schemas-microsoft-com:office:smarttags" w:element="metricconverter">
        <w:smartTagPr>
          <w:attr w:name="ProductID" w:val="664003, г"/>
        </w:smartTagPr>
        <w:r w:rsidRPr="0035539A">
          <w:rPr>
            <w:rFonts w:ascii="Times New Roman" w:hAnsi="Times New Roman" w:cs="Times New Roman"/>
            <w:sz w:val="27"/>
            <w:szCs w:val="27"/>
          </w:rPr>
          <w:t>664003, г</w:t>
        </w:r>
      </w:smartTag>
      <w:r w:rsidRPr="0035539A">
        <w:rPr>
          <w:rFonts w:ascii="Times New Roman" w:hAnsi="Times New Roman" w:cs="Times New Roman"/>
          <w:sz w:val="27"/>
          <w:szCs w:val="27"/>
        </w:rPr>
        <w:t xml:space="preserve">. Иркутск, ул. Ленина, 1, тел. (3952) 24-08-37 </w:t>
      </w:r>
    </w:p>
    <w:p w:rsidR="00FD1A10" w:rsidRPr="0035539A" w:rsidRDefault="00FD1A10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ИЗВЕЩЕНИЕ</w:t>
      </w:r>
      <w:r w:rsidR="001D59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6D2D" w:rsidRPr="0035539A" w:rsidRDefault="00CB6D2D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олодежной политике Иркутской области сообщает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="006B3D5E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DF3887">
        <w:rPr>
          <w:rFonts w:ascii="Times New Roman" w:eastAsia="Times New Roman" w:hAnsi="Times New Roman" w:cs="Times New Roman"/>
          <w:sz w:val="27"/>
          <w:szCs w:val="27"/>
        </w:rPr>
        <w:t>продлении приема заявок на участие в</w:t>
      </w:r>
      <w:r w:rsidR="004D44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>областно</w:t>
      </w:r>
      <w:r w:rsidR="00DF3887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 xml:space="preserve"> молодежно</w:t>
      </w:r>
      <w:r w:rsidR="003B0A01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>фестивал</w:t>
      </w:r>
      <w:r w:rsidR="003B0A01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национальных культур «Мой народ – Моя гордость» в 20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году (далее - Фестиваль).</w:t>
      </w:r>
    </w:p>
    <w:p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Фестиваль проводится в соответствии с Положением, утвержденным приказом министерства по молодежной политике Иркутской области от 8 декабря 2016 года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№ 50-мпр «Об утверждении Положения об организации и проведении областного молодежного фестиваля национальных культур «Мой народ – Моя гордость»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1C87">
        <w:rPr>
          <w:rFonts w:ascii="Times New Roman" w:eastAsia="Times New Roman" w:hAnsi="Times New Roman" w:cs="Times New Roman"/>
          <w:sz w:val="27"/>
          <w:szCs w:val="27"/>
        </w:rPr>
        <w:br/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>(далее - Положение)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35539A" w:rsidRDefault="003B0A01" w:rsidP="0025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ель проведения Ф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естиваля – </w:t>
      </w:r>
      <w:r w:rsidR="0035539A" w:rsidRPr="0035539A">
        <w:rPr>
          <w:rFonts w:ascii="Times New Roman" w:eastAsia="Times New Roman" w:hAnsi="Times New Roman" w:cs="Times New Roman"/>
          <w:sz w:val="27"/>
          <w:szCs w:val="27"/>
        </w:rPr>
        <w:t xml:space="preserve">содействие национально-культурному развитию народов, проживающих на территории Иркутской области, повышения межнациональной терпимости среди граждан,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воспитание культуры межнационал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ьных и межэтнических отношений в моло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деж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ной среде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, стимулирование народного художественного творчества.</w:t>
      </w:r>
    </w:p>
    <w:p w:rsidR="00FD1A10" w:rsidRPr="0035539A" w:rsidRDefault="003B0A01" w:rsidP="0025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дачами к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онкурса являются:</w:t>
      </w:r>
    </w:p>
    <w:p w:rsidR="00FD1A10" w:rsidRPr="0035539A" w:rsidRDefault="00FD1A10" w:rsidP="002578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ознакомление с богатой многовековой культурой, традициями и обычаями народов, проживающих на территории Иркутской области;</w:t>
      </w:r>
    </w:p>
    <w:p w:rsidR="00FD1A10" w:rsidRPr="0035539A" w:rsidRDefault="00FD1A10" w:rsidP="002578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сохранение преемственности национально-культурных ценностей;</w:t>
      </w:r>
    </w:p>
    <w:p w:rsidR="00FD1A10" w:rsidRPr="0035539A" w:rsidRDefault="00FD1A10" w:rsidP="002578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взаимообмен культурными ценностями;</w:t>
      </w:r>
    </w:p>
    <w:p w:rsidR="00FD1A10" w:rsidRPr="0035539A" w:rsidRDefault="00AB21BF" w:rsidP="002578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создание условий для реализации духовной и творческой активности молодежи.</w:t>
      </w:r>
    </w:p>
    <w:p w:rsidR="00EC4E17" w:rsidRPr="0035539A" w:rsidRDefault="003B0A01" w:rsidP="002578C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нять участие в Ф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>естивале могут молодые люди в возрасте от 14 до 30 лет включительно (далее – участники)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35539A" w:rsidRDefault="00FD1A10" w:rsidP="002578C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Фестиваль проводится по следующим номинациям:</w:t>
      </w:r>
    </w:p>
    <w:p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удожественное творчество»;</w:t>
      </w:r>
    </w:p>
    <w:p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Музыкальное творчество»;</w:t>
      </w:r>
    </w:p>
    <w:p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ореография»;</w:t>
      </w:r>
    </w:p>
    <w:p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Фотоискусство»</w:t>
      </w:r>
      <w:r w:rsidR="00A436D9"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7F787B" w:rsidRDefault="003B0A01" w:rsidP="007F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участия в Ф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естивале необходимо представить </w:t>
      </w:r>
      <w:r w:rsidR="007F787B">
        <w:rPr>
          <w:rFonts w:ascii="Times New Roman" w:eastAsia="Times New Roman" w:hAnsi="Times New Roman" w:cs="Times New Roman"/>
          <w:sz w:val="27"/>
          <w:szCs w:val="27"/>
        </w:rPr>
        <w:t xml:space="preserve">заполненную заявку по форме согласно приложению 1 к Положению и творческую работу в зависимости от номинации 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в ОГКУ «ЦСИУМ»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по адресу: 664007, г. Иркутск</w:t>
      </w:r>
      <w:r w:rsidR="00B81ACB">
        <w:rPr>
          <w:rFonts w:ascii="Times New Roman" w:eastAsia="Times New Roman" w:hAnsi="Times New Roman" w:cs="Times New Roman"/>
          <w:sz w:val="27"/>
          <w:szCs w:val="27"/>
        </w:rPr>
        <w:t xml:space="preserve">, ул. Карла Маркса, 47, </w:t>
      </w:r>
      <w:proofErr w:type="spellStart"/>
      <w:r w:rsidR="00B81ACB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B81ACB">
        <w:rPr>
          <w:rFonts w:ascii="Times New Roman" w:eastAsia="Times New Roman" w:hAnsi="Times New Roman" w:cs="Times New Roman"/>
          <w:sz w:val="27"/>
          <w:szCs w:val="27"/>
        </w:rPr>
        <w:t>. 118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, тел: 8(3952) 24-08-37, </w:t>
      </w:r>
      <w:proofErr w:type="spellStart"/>
      <w:r w:rsidR="00BB3A89" w:rsidRPr="00BB3A89">
        <w:rPr>
          <w:rFonts w:ascii="Times New Roman" w:eastAsia="Times New Roman" w:hAnsi="Times New Roman" w:cs="Times New Roman"/>
          <w:sz w:val="27"/>
          <w:szCs w:val="27"/>
          <w:lang w:val="en-US"/>
        </w:rPr>
        <w:t>osp</w:t>
      </w:r>
      <w:proofErr w:type="spellEnd"/>
      <w:r w:rsidR="00BB3A89" w:rsidRPr="00BB3A89">
        <w:rPr>
          <w:rFonts w:ascii="Times New Roman" w:eastAsia="Times New Roman" w:hAnsi="Times New Roman" w:cs="Times New Roman"/>
          <w:sz w:val="27"/>
          <w:szCs w:val="27"/>
        </w:rPr>
        <w:t xml:space="preserve">@mmp38.ru в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 xml:space="preserve">срок </w:t>
      </w:r>
      <w:r w:rsidR="00DF3887">
        <w:rPr>
          <w:rFonts w:ascii="Times New Roman" w:eastAsia="Times New Roman" w:hAnsi="Times New Roman" w:cs="Times New Roman"/>
          <w:b/>
          <w:sz w:val="27"/>
          <w:szCs w:val="27"/>
        </w:rPr>
        <w:t>до 30 октября</w:t>
      </w:r>
      <w:r w:rsidR="00AB21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AB21BF">
        <w:rPr>
          <w:rFonts w:ascii="Times New Roman" w:eastAsia="Times New Roman" w:hAnsi="Times New Roman" w:cs="Times New Roman"/>
          <w:b/>
          <w:sz w:val="27"/>
          <w:szCs w:val="27"/>
        </w:rPr>
        <w:t xml:space="preserve">20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>года</w:t>
      </w:r>
      <w:r w:rsidR="007F787B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AA5BE7" w:rsidRPr="0035539A" w:rsidRDefault="00EE730B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ы, присланные на конкурс, не рецензируются и не возвращаются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35539A" w:rsidRDefault="003B0A01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ями Ф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тиваля признаются по три участника (победители I, II, III степени</w:t>
      </w:r>
      <w:r w:rsidR="001063A6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каждой номинации</w:t>
      </w:r>
      <w:r w:rsidR="003F1ADF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материалы которых набрали наибольшее количество баллов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FD1A10" w:rsidRPr="0035539A" w:rsidRDefault="003B0A01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и Ф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стиваля награждаются дипломами победителя, грамотами </w:t>
      </w:r>
      <w:r w:rsid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подарочными сертификатами на торжественном гала-концерте, который организует ОГКУ «ЦСИУМ» в срок до конца текущего года.</w:t>
      </w:r>
    </w:p>
    <w:p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м учас</w:t>
      </w:r>
      <w:r w:rsidR="003B0A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никам 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р</w:t>
      </w:r>
      <w:r w:rsidR="003B0A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ются сертификаты участников Ф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тиваля.</w:t>
      </w:r>
    </w:p>
    <w:p w:rsidR="009A44DC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Итоги Фестиваля будут подведены в </w:t>
      </w:r>
      <w:r w:rsidR="00010020">
        <w:rPr>
          <w:rFonts w:ascii="Times New Roman" w:eastAsia="Times New Roman" w:hAnsi="Times New Roman" w:cs="Times New Roman"/>
          <w:sz w:val="27"/>
          <w:szCs w:val="27"/>
        </w:rPr>
        <w:t>ноябре</w:t>
      </w:r>
      <w:bookmarkStart w:id="0" w:name="_GoBack"/>
      <w:bookmarkEnd w:id="0"/>
      <w:r w:rsidR="00B81ACB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>20</w:t>
      </w:r>
      <w:r w:rsidR="00B81A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года.</w:t>
      </w:r>
    </w:p>
    <w:p w:rsidR="009A44DC" w:rsidRPr="00BB3A89" w:rsidRDefault="009A44DC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78C5" w:rsidRPr="0035539A" w:rsidRDefault="00BB3A89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3A89">
        <w:rPr>
          <w:rFonts w:ascii="Times New Roman" w:eastAsia="Times New Roman" w:hAnsi="Times New Roman" w:cs="Times New Roman"/>
          <w:sz w:val="27"/>
          <w:szCs w:val="27"/>
        </w:rPr>
        <w:t xml:space="preserve">По всем вопросам обращаться по тел: 8(3952) 24-08-37, </w:t>
      </w:r>
      <w:hyperlink r:id="rId6" w:history="1">
        <w:r w:rsidRPr="00BB3A89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osp</w:t>
        </w:r>
        <w:r w:rsidRPr="00BB3A89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mmp38.ru</w:t>
        </w:r>
      </w:hyperlink>
      <w:r w:rsidR="00AB21BF">
        <w:t xml:space="preserve"> </w:t>
      </w:r>
      <w:proofErr w:type="spellStart"/>
      <w:r w:rsidRPr="00BB3A89">
        <w:rPr>
          <w:rFonts w:ascii="Times New Roman" w:hAnsi="Times New Roman" w:cs="Times New Roman"/>
          <w:sz w:val="27"/>
          <w:szCs w:val="27"/>
        </w:rPr>
        <w:t>Бородищева</w:t>
      </w:r>
      <w:proofErr w:type="spellEnd"/>
      <w:r w:rsidRPr="00BB3A89">
        <w:rPr>
          <w:rFonts w:ascii="Times New Roman" w:hAnsi="Times New Roman" w:cs="Times New Roman"/>
          <w:sz w:val="27"/>
          <w:szCs w:val="27"/>
        </w:rPr>
        <w:t xml:space="preserve"> Екатерина Олеговна</w:t>
      </w:r>
      <w:r w:rsidR="00F41605">
        <w:rPr>
          <w:rFonts w:ascii="Times New Roman" w:hAnsi="Times New Roman" w:cs="Times New Roman"/>
          <w:sz w:val="27"/>
          <w:szCs w:val="27"/>
        </w:rPr>
        <w:t xml:space="preserve"> – начальник отдела поддержки талантливых детей и молодежи</w:t>
      </w:r>
      <w:r w:rsidR="002578C5">
        <w:rPr>
          <w:rFonts w:ascii="Times New Roman" w:hAnsi="Times New Roman" w:cs="Times New Roman"/>
          <w:sz w:val="27"/>
          <w:szCs w:val="27"/>
        </w:rPr>
        <w:t xml:space="preserve"> ОГКУ «ЦСИУМ»</w:t>
      </w:r>
      <w:r w:rsidR="00F41605">
        <w:rPr>
          <w:rFonts w:ascii="Times New Roman" w:hAnsi="Times New Roman" w:cs="Times New Roman"/>
          <w:sz w:val="27"/>
          <w:szCs w:val="27"/>
        </w:rPr>
        <w:t>.</w:t>
      </w:r>
    </w:p>
    <w:sectPr w:rsidR="002578C5" w:rsidRPr="0035539A" w:rsidSect="007F787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326B"/>
    <w:multiLevelType w:val="hybridMultilevel"/>
    <w:tmpl w:val="D1F895AC"/>
    <w:lvl w:ilvl="0" w:tplc="285CA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D14"/>
    <w:multiLevelType w:val="hybridMultilevel"/>
    <w:tmpl w:val="844E1DDE"/>
    <w:lvl w:ilvl="0" w:tplc="4CB6375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69F3"/>
    <w:multiLevelType w:val="hybridMultilevel"/>
    <w:tmpl w:val="3EB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00DB"/>
    <w:multiLevelType w:val="multilevel"/>
    <w:tmpl w:val="647C4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32465A"/>
    <w:multiLevelType w:val="hybridMultilevel"/>
    <w:tmpl w:val="EF9E3C10"/>
    <w:lvl w:ilvl="0" w:tplc="8A345AA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6DA7"/>
    <w:multiLevelType w:val="hybridMultilevel"/>
    <w:tmpl w:val="0A9E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10"/>
    <w:rsid w:val="00001C6A"/>
    <w:rsid w:val="00010020"/>
    <w:rsid w:val="000E46CD"/>
    <w:rsid w:val="001063A6"/>
    <w:rsid w:val="00113C72"/>
    <w:rsid w:val="00116E08"/>
    <w:rsid w:val="00120526"/>
    <w:rsid w:val="00157647"/>
    <w:rsid w:val="001C257E"/>
    <w:rsid w:val="001D59A0"/>
    <w:rsid w:val="002578C5"/>
    <w:rsid w:val="002C2C58"/>
    <w:rsid w:val="00324847"/>
    <w:rsid w:val="0035539A"/>
    <w:rsid w:val="003A1C87"/>
    <w:rsid w:val="003B0A01"/>
    <w:rsid w:val="003B5DAC"/>
    <w:rsid w:val="003D5EF1"/>
    <w:rsid w:val="003F1ADF"/>
    <w:rsid w:val="003F7CED"/>
    <w:rsid w:val="00423F7D"/>
    <w:rsid w:val="004D4487"/>
    <w:rsid w:val="005C36D2"/>
    <w:rsid w:val="005D4A3A"/>
    <w:rsid w:val="00627A95"/>
    <w:rsid w:val="00660573"/>
    <w:rsid w:val="006713A6"/>
    <w:rsid w:val="00682906"/>
    <w:rsid w:val="006B3D5E"/>
    <w:rsid w:val="006E5816"/>
    <w:rsid w:val="0074431E"/>
    <w:rsid w:val="0077070C"/>
    <w:rsid w:val="007F787B"/>
    <w:rsid w:val="0087546D"/>
    <w:rsid w:val="009256AE"/>
    <w:rsid w:val="009834F6"/>
    <w:rsid w:val="009A44DC"/>
    <w:rsid w:val="00A0180C"/>
    <w:rsid w:val="00A436D9"/>
    <w:rsid w:val="00AA5BE7"/>
    <w:rsid w:val="00AB21BF"/>
    <w:rsid w:val="00AF3534"/>
    <w:rsid w:val="00B81ACB"/>
    <w:rsid w:val="00BB3A89"/>
    <w:rsid w:val="00C61690"/>
    <w:rsid w:val="00CB6D2D"/>
    <w:rsid w:val="00CD763A"/>
    <w:rsid w:val="00DD43FF"/>
    <w:rsid w:val="00DF3887"/>
    <w:rsid w:val="00E80881"/>
    <w:rsid w:val="00EC4E17"/>
    <w:rsid w:val="00EE730B"/>
    <w:rsid w:val="00F25FC7"/>
    <w:rsid w:val="00F41605"/>
    <w:rsid w:val="00FD1A10"/>
    <w:rsid w:val="00FE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482D5"/>
  <w15:docId w15:val="{E3B19BE1-6F55-4D29-BA20-E4607689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A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7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84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6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7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9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3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77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@mmp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421-6C46-4084-A145-848E5F8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ak</dc:creator>
  <cp:keywords/>
  <dc:description/>
  <cp:lastModifiedBy>SOCIAL</cp:lastModifiedBy>
  <cp:revision>6</cp:revision>
  <cp:lastPrinted>2020-08-18T08:57:00Z</cp:lastPrinted>
  <dcterms:created xsi:type="dcterms:W3CDTF">2021-02-25T07:54:00Z</dcterms:created>
  <dcterms:modified xsi:type="dcterms:W3CDTF">2021-02-26T07:15:00Z</dcterms:modified>
</cp:coreProperties>
</file>